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7482E" w14:textId="77777777" w:rsidR="006328BD" w:rsidRDefault="006328BD" w:rsidP="006328BD">
      <w:pPr>
        <w:jc w:val="left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14:paraId="0588DFE3" w14:textId="77777777" w:rsidR="006328BD" w:rsidRDefault="006328BD" w:rsidP="006328BD">
      <w:pPr>
        <w:jc w:val="center"/>
      </w:pPr>
      <w:r>
        <w:rPr>
          <w:rFonts w:hint="eastAsia"/>
          <w:sz w:val="22"/>
        </w:rPr>
        <w:t>豊根村通院交通費</w:t>
      </w:r>
      <w:r w:rsidRPr="002D0FC8">
        <w:rPr>
          <w:rFonts w:hint="eastAsia"/>
          <w:sz w:val="22"/>
        </w:rPr>
        <w:t>助成</w:t>
      </w:r>
      <w:r>
        <w:rPr>
          <w:rFonts w:hint="eastAsia"/>
        </w:rPr>
        <w:t>事業支給申請書</w:t>
      </w:r>
    </w:p>
    <w:p w14:paraId="6F01AC67" w14:textId="77777777" w:rsidR="006328BD" w:rsidRDefault="006328BD" w:rsidP="006328BD">
      <w:pPr>
        <w:jc w:val="left"/>
      </w:pPr>
    </w:p>
    <w:p w14:paraId="2E3FDA50" w14:textId="77777777" w:rsidR="006328BD" w:rsidRDefault="006328BD" w:rsidP="006328BD">
      <w:pPr>
        <w:jc w:val="right"/>
      </w:pPr>
      <w:r>
        <w:rPr>
          <w:rFonts w:hint="eastAsia"/>
        </w:rPr>
        <w:t>年　　　月　　　日</w:t>
      </w:r>
    </w:p>
    <w:p w14:paraId="62A7024E" w14:textId="77777777" w:rsidR="006328BD" w:rsidRDefault="006328BD" w:rsidP="006328BD">
      <w:pPr>
        <w:ind w:right="420"/>
        <w:jc w:val="left"/>
      </w:pPr>
    </w:p>
    <w:p w14:paraId="3C1062F9" w14:textId="77777777" w:rsidR="006328BD" w:rsidRDefault="006328BD" w:rsidP="006328BD">
      <w:pPr>
        <w:ind w:firstLineChars="200" w:firstLine="628"/>
      </w:pPr>
      <w:r>
        <w:rPr>
          <w:rFonts w:hint="eastAsia"/>
          <w:spacing w:val="52"/>
        </w:rPr>
        <w:t>豊根村</w:t>
      </w:r>
      <w:r>
        <w:rPr>
          <w:rFonts w:hint="eastAsia"/>
        </w:rPr>
        <w:t>長　様</w:t>
      </w:r>
    </w:p>
    <w:p w14:paraId="5BB1AEDD" w14:textId="77777777" w:rsidR="006328BD" w:rsidRDefault="006328BD" w:rsidP="006328BD"/>
    <w:p w14:paraId="4A8E4E45" w14:textId="77777777" w:rsidR="006328BD" w:rsidRDefault="006328BD" w:rsidP="006328BD">
      <w:pPr>
        <w:ind w:left="420" w:hangingChars="200" w:hanging="420"/>
      </w:pPr>
      <w:r>
        <w:rPr>
          <w:rFonts w:hint="eastAsia"/>
        </w:rPr>
        <w:t xml:space="preserve">　　　</w:t>
      </w:r>
      <w:r>
        <w:rPr>
          <w:rFonts w:hint="eastAsia"/>
          <w:sz w:val="22"/>
        </w:rPr>
        <w:t>豊根村通院交通費</w:t>
      </w:r>
      <w:r w:rsidRPr="002D0FC8">
        <w:rPr>
          <w:rFonts w:hint="eastAsia"/>
          <w:sz w:val="22"/>
        </w:rPr>
        <w:t>助成事業</w:t>
      </w:r>
      <w:r>
        <w:rPr>
          <w:rFonts w:hint="eastAsia"/>
        </w:rPr>
        <w:t>実施要綱第</w:t>
      </w:r>
      <w:r>
        <w:t>4</w:t>
      </w:r>
      <w:r>
        <w:rPr>
          <w:rFonts w:hint="eastAsia"/>
        </w:rPr>
        <w:t>条の規定により、豊根村が</w:t>
      </w:r>
      <w:r w:rsidR="00155A74">
        <w:rPr>
          <w:rFonts w:hint="eastAsia"/>
        </w:rPr>
        <w:t>助成金額の算定のため、</w:t>
      </w:r>
      <w:r>
        <w:rPr>
          <w:rFonts w:hint="eastAsia"/>
        </w:rPr>
        <w:t>医療機関等から通院回数の情報提供を受けること</w:t>
      </w:r>
      <w:r>
        <w:rPr>
          <w:rFonts w:hint="eastAsia"/>
          <w:sz w:val="22"/>
        </w:rPr>
        <w:t>に</w:t>
      </w:r>
      <w:r>
        <w:rPr>
          <w:rFonts w:hint="eastAsia"/>
        </w:rPr>
        <w:t>同意し、下記のとおり</w:t>
      </w:r>
      <w:r>
        <w:rPr>
          <w:rFonts w:hint="eastAsia"/>
          <w:sz w:val="22"/>
        </w:rPr>
        <w:t>豊根村通院交通費</w:t>
      </w:r>
      <w:r w:rsidRPr="002D0FC8">
        <w:rPr>
          <w:rFonts w:hint="eastAsia"/>
          <w:sz w:val="22"/>
        </w:rPr>
        <w:t>助成</w:t>
      </w:r>
      <w:r>
        <w:rPr>
          <w:rFonts w:hint="eastAsia"/>
        </w:rPr>
        <w:t>の申請をします。</w:t>
      </w:r>
    </w:p>
    <w:p w14:paraId="505D7BD1" w14:textId="36705735" w:rsidR="006328BD" w:rsidRDefault="006328BD" w:rsidP="006328BD">
      <w:pPr>
        <w:ind w:left="420" w:rightChars="185" w:right="388" w:hangingChars="200" w:hanging="420"/>
      </w:pPr>
    </w:p>
    <w:tbl>
      <w:tblPr>
        <w:tblW w:w="8693" w:type="dxa"/>
        <w:tblInd w:w="62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063"/>
        <w:gridCol w:w="1999"/>
        <w:gridCol w:w="1001"/>
        <w:gridCol w:w="1171"/>
        <w:gridCol w:w="1947"/>
      </w:tblGrid>
      <w:tr w:rsidR="006328BD" w14:paraId="19FA477F" w14:textId="77777777" w:rsidTr="001E6EA0">
        <w:trPr>
          <w:cantSplit/>
          <w:trHeight w:hRule="exact" w:val="874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718" w14:textId="77777777" w:rsidR="006328BD" w:rsidRPr="00BC1E92" w:rsidRDefault="006328BD" w:rsidP="006C1658">
            <w:pPr>
              <w:jc w:val="center"/>
              <w:rPr>
                <w:sz w:val="20"/>
                <w:szCs w:val="20"/>
              </w:rPr>
            </w:pPr>
            <w:r w:rsidRPr="006328BD">
              <w:rPr>
                <w:rFonts w:hint="eastAsia"/>
                <w:spacing w:val="112"/>
                <w:kern w:val="0"/>
                <w:sz w:val="20"/>
                <w:szCs w:val="20"/>
                <w:fitText w:val="1050" w:id="1252175104"/>
              </w:rPr>
              <w:t>申請</w:t>
            </w:r>
            <w:r w:rsidRPr="006328BD">
              <w:rPr>
                <w:rFonts w:hint="eastAsia"/>
                <w:spacing w:val="1"/>
                <w:kern w:val="0"/>
                <w:sz w:val="20"/>
                <w:szCs w:val="20"/>
                <w:fitText w:val="1050" w:id="1252175104"/>
              </w:rPr>
              <w:t>者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8936" w14:textId="77777777" w:rsidR="006328BD" w:rsidRPr="00BC1E92" w:rsidRDefault="006328BD" w:rsidP="006C1658">
            <w:pPr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C020" w14:textId="5188AAAE" w:rsidR="006328BD" w:rsidRPr="00E66AE3" w:rsidRDefault="006328BD" w:rsidP="00EF5402">
            <w:pPr>
              <w:ind w:firstLineChars="100" w:firstLine="220"/>
              <w:rPr>
                <w:sz w:val="22"/>
              </w:rPr>
            </w:pPr>
            <w:r w:rsidRPr="00E66AE3">
              <w:rPr>
                <w:rFonts w:hint="eastAsia"/>
                <w:sz w:val="22"/>
              </w:rPr>
              <w:t>豊根村</w:t>
            </w:r>
          </w:p>
        </w:tc>
      </w:tr>
      <w:tr w:rsidR="006328BD" w14:paraId="621E6315" w14:textId="77777777" w:rsidTr="001E6EA0">
        <w:trPr>
          <w:cantSplit/>
          <w:trHeight w:val="834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BA2" w14:textId="77777777" w:rsidR="006328BD" w:rsidRPr="00BC1E92" w:rsidRDefault="006328BD" w:rsidP="006C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9E0B" w14:textId="7FD8CF6E" w:rsidR="006328BD" w:rsidRPr="00BC1E92" w:rsidRDefault="006328BD" w:rsidP="006C1658">
            <w:pPr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DDD2" w14:textId="0308A8D6" w:rsidR="006328BD" w:rsidRPr="00E66AE3" w:rsidRDefault="00CD5BCE" w:rsidP="00EF5402">
            <w:pPr>
              <w:ind w:right="800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66AE3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8240" w14:textId="77777777" w:rsidR="006328BD" w:rsidRPr="00BC1E92" w:rsidRDefault="009246AC" w:rsidP="009246AC">
            <w:pPr>
              <w:ind w:firstLineChars="100" w:firstLine="2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>年　齢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BD98" w14:textId="7E41C220" w:rsidR="006328BD" w:rsidRPr="00E66AE3" w:rsidRDefault="00E66AE3" w:rsidP="00E66AE3">
            <w:pPr>
              <w:ind w:firstLineChars="200" w:firstLine="440"/>
              <w:rPr>
                <w:sz w:val="22"/>
              </w:rPr>
            </w:pPr>
            <w:r w:rsidRPr="00E66AE3">
              <w:rPr>
                <w:rFonts w:hint="eastAsia"/>
                <w:sz w:val="22"/>
              </w:rPr>
              <w:t>歳</w:t>
            </w:r>
          </w:p>
        </w:tc>
      </w:tr>
      <w:tr w:rsidR="001E6EA0" w14:paraId="768E099D" w14:textId="77777777" w:rsidTr="001E6EA0">
        <w:trPr>
          <w:cantSplit/>
          <w:trHeight w:hRule="exact" w:val="85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07ED" w14:textId="004E4FA4" w:rsidR="001E6EA0" w:rsidRPr="00BC1E92" w:rsidRDefault="001E6EA0" w:rsidP="001E6EA0">
            <w:pPr>
              <w:jc w:val="center"/>
              <w:rPr>
                <w:kern w:val="0"/>
                <w:sz w:val="20"/>
                <w:szCs w:val="20"/>
              </w:rPr>
            </w:pPr>
            <w:r w:rsidRPr="00BC1E92">
              <w:rPr>
                <w:rFonts w:hint="eastAsia"/>
                <w:kern w:val="0"/>
                <w:sz w:val="20"/>
                <w:szCs w:val="20"/>
              </w:rPr>
              <w:t>通院の方法</w:t>
            </w:r>
          </w:p>
        </w:tc>
        <w:tc>
          <w:tcPr>
            <w:tcW w:w="7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ED22" w14:textId="08A579F0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がんばらマイカー　・　</w:t>
            </w:r>
            <w:r w:rsidRPr="00BC1E92">
              <w:rPr>
                <w:rFonts w:hint="eastAsia"/>
                <w:sz w:val="20"/>
                <w:szCs w:val="20"/>
              </w:rPr>
              <w:t>ＪＲ</w:t>
            </w:r>
            <w:r>
              <w:rPr>
                <w:rFonts w:hint="eastAsia"/>
                <w:sz w:val="20"/>
                <w:szCs w:val="20"/>
              </w:rPr>
              <w:t>等（　　　　　　　駅～　　　　　　駅）</w:t>
            </w:r>
          </w:p>
        </w:tc>
      </w:tr>
      <w:tr w:rsidR="001E6EA0" w14:paraId="0E4B208A" w14:textId="77777777" w:rsidTr="001E6EA0">
        <w:trPr>
          <w:cantSplit/>
          <w:trHeight w:hRule="exact" w:val="123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B30" w14:textId="0D540586" w:rsidR="001E6EA0" w:rsidRPr="00BC1E92" w:rsidRDefault="001E6EA0" w:rsidP="001E6EA0">
            <w:pPr>
              <w:jc w:val="center"/>
              <w:rPr>
                <w:kern w:val="0"/>
                <w:sz w:val="20"/>
                <w:szCs w:val="20"/>
              </w:rPr>
            </w:pPr>
            <w:r w:rsidRPr="00BC1E92">
              <w:rPr>
                <w:rFonts w:hint="eastAsia"/>
                <w:kern w:val="0"/>
                <w:sz w:val="20"/>
                <w:szCs w:val="20"/>
              </w:rPr>
              <w:t>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C1E92">
              <w:rPr>
                <w:rFonts w:hint="eastAsia"/>
                <w:kern w:val="0"/>
                <w:sz w:val="20"/>
                <w:szCs w:val="20"/>
              </w:rPr>
              <w:t>院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C1E92">
              <w:rPr>
                <w:rFonts w:hint="eastAsia"/>
                <w:kern w:val="0"/>
                <w:sz w:val="20"/>
                <w:szCs w:val="20"/>
              </w:rPr>
              <w:t>回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C1E92">
              <w:rPr>
                <w:rFonts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D3B9" w14:textId="4F43B41E" w:rsidR="001E6EA0" w:rsidRPr="00BC1E92" w:rsidRDefault="001E6EA0" w:rsidP="00EF54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2430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072B" w14:textId="77777777" w:rsidR="001E6EA0" w:rsidRPr="00BC1E92" w:rsidRDefault="001E6EA0" w:rsidP="001E6EA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7D9" w14:textId="7361CB1F" w:rsidR="00B24301" w:rsidRPr="00E66AE3" w:rsidRDefault="00B24301" w:rsidP="00B24301">
            <w:pPr>
              <w:jc w:val="center"/>
              <w:rPr>
                <w:sz w:val="24"/>
                <w:szCs w:val="24"/>
              </w:rPr>
            </w:pPr>
          </w:p>
        </w:tc>
      </w:tr>
      <w:tr w:rsidR="001E6EA0" w14:paraId="25500CA5" w14:textId="77777777" w:rsidTr="001E6EA0">
        <w:trPr>
          <w:cantSplit/>
          <w:trHeight w:hRule="exact" w:val="9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27" w14:textId="77777777" w:rsidR="001E6EA0" w:rsidRPr="00BC1E92" w:rsidRDefault="001E6EA0" w:rsidP="001E6EA0">
            <w:pPr>
              <w:jc w:val="center"/>
              <w:rPr>
                <w:kern w:val="0"/>
                <w:sz w:val="20"/>
                <w:szCs w:val="20"/>
              </w:rPr>
            </w:pPr>
            <w:r w:rsidRPr="00EF5402">
              <w:rPr>
                <w:rFonts w:hint="eastAsia"/>
                <w:spacing w:val="30"/>
                <w:kern w:val="0"/>
                <w:sz w:val="20"/>
                <w:szCs w:val="20"/>
                <w:fitText w:val="1050" w:id="1252175107"/>
              </w:rPr>
              <w:t>申請金</w:t>
            </w:r>
            <w:r w:rsidRPr="00EF5402">
              <w:rPr>
                <w:rFonts w:hint="eastAsia"/>
                <w:spacing w:val="15"/>
                <w:kern w:val="0"/>
                <w:sz w:val="20"/>
                <w:szCs w:val="20"/>
                <w:fitText w:val="1050" w:id="1252175107"/>
              </w:rPr>
              <w:t>額</w:t>
            </w:r>
          </w:p>
        </w:tc>
        <w:tc>
          <w:tcPr>
            <w:tcW w:w="7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4AF2" w14:textId="123E819D" w:rsidR="001E6EA0" w:rsidRPr="00BC1E92" w:rsidRDefault="001E6EA0" w:rsidP="000D4AA1">
            <w:pPr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sz w:val="20"/>
                <w:szCs w:val="20"/>
              </w:rPr>
              <w:t xml:space="preserve">金　　</w:t>
            </w:r>
            <w:r w:rsidR="00B24301">
              <w:rPr>
                <w:rFonts w:hint="eastAsia"/>
                <w:sz w:val="20"/>
                <w:szCs w:val="20"/>
              </w:rPr>
              <w:t xml:space="preserve">　</w:t>
            </w:r>
            <w:r w:rsidR="00EC6203">
              <w:rPr>
                <w:rFonts w:hint="eastAsia"/>
                <w:sz w:val="20"/>
                <w:szCs w:val="20"/>
              </w:rPr>
              <w:t xml:space="preserve">　　　</w:t>
            </w:r>
            <w:r w:rsidRPr="00BC1E9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6EA0" w14:paraId="5D20F55A" w14:textId="77777777" w:rsidTr="006C1658">
        <w:trPr>
          <w:cantSplit/>
          <w:trHeight w:val="67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CA9F" w14:textId="29E9D152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 w:rsidRPr="006328BD">
              <w:rPr>
                <w:rFonts w:hint="eastAsia"/>
                <w:spacing w:val="112"/>
                <w:kern w:val="0"/>
                <w:sz w:val="20"/>
                <w:szCs w:val="20"/>
                <w:fitText w:val="1050" w:id="1252175108"/>
              </w:rPr>
              <w:t>振込</w:t>
            </w:r>
            <w:r w:rsidRPr="006328BD">
              <w:rPr>
                <w:rFonts w:hint="eastAsia"/>
                <w:spacing w:val="1"/>
                <w:kern w:val="0"/>
                <w:sz w:val="20"/>
                <w:szCs w:val="20"/>
                <w:fitText w:val="1050" w:id="1252175108"/>
              </w:rPr>
              <w:t>先</w:t>
            </w:r>
          </w:p>
          <w:p w14:paraId="5EC6DD79" w14:textId="77777777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 w:rsidRPr="00EF5402">
              <w:rPr>
                <w:rFonts w:hint="eastAsia"/>
                <w:spacing w:val="30"/>
                <w:kern w:val="0"/>
                <w:sz w:val="20"/>
                <w:szCs w:val="20"/>
                <w:fitText w:val="1050" w:id="1252175109"/>
              </w:rPr>
              <w:t>金融機</w:t>
            </w:r>
            <w:r w:rsidRPr="00EF5402">
              <w:rPr>
                <w:rFonts w:hint="eastAsia"/>
                <w:spacing w:val="15"/>
                <w:kern w:val="0"/>
                <w:sz w:val="20"/>
                <w:szCs w:val="20"/>
                <w:fitText w:val="1050" w:id="1252175109"/>
              </w:rPr>
              <w:t>関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B4F24" w14:textId="4CDB8E9F" w:rsidR="001E6EA0" w:rsidRPr="00BC1E92" w:rsidRDefault="00B24301" w:rsidP="00B24301">
            <w:pPr>
              <w:spacing w:before="40"/>
              <w:ind w:right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D4AA1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E6EA0" w:rsidRPr="00BC1E92">
              <w:rPr>
                <w:rFonts w:hint="eastAsia"/>
                <w:sz w:val="20"/>
                <w:szCs w:val="20"/>
              </w:rPr>
              <w:t xml:space="preserve">銀行　　　　　</w:t>
            </w:r>
          </w:p>
          <w:p w14:paraId="2E87C5F0" w14:textId="4FD6DC46" w:rsidR="001E6EA0" w:rsidRPr="00BC1E92" w:rsidRDefault="00E66AE3" w:rsidP="00E66AE3">
            <w:pPr>
              <w:wordWrap w:val="0"/>
              <w:spacing w:before="4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信用金庫　</w:t>
            </w:r>
            <w:r w:rsidR="00EF540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E6EA0" w:rsidRPr="00BC1E92">
              <w:rPr>
                <w:rFonts w:hint="eastAsia"/>
                <w:sz w:val="20"/>
                <w:szCs w:val="20"/>
              </w:rPr>
              <w:t>支店</w:t>
            </w:r>
          </w:p>
          <w:p w14:paraId="29C141F5" w14:textId="77777777" w:rsidR="001E6EA0" w:rsidRPr="00BC1E92" w:rsidRDefault="001E6EA0" w:rsidP="001E6EA0">
            <w:pPr>
              <w:spacing w:before="40"/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C1E92">
              <w:rPr>
                <w:rFonts w:hint="eastAsia"/>
                <w:sz w:val="20"/>
                <w:szCs w:val="20"/>
              </w:rPr>
              <w:t xml:space="preserve">信用組合　</w:t>
            </w:r>
          </w:p>
          <w:p w14:paraId="760C2F90" w14:textId="77777777" w:rsidR="001E6EA0" w:rsidRPr="00BC1E92" w:rsidRDefault="001E6EA0" w:rsidP="001E6EA0">
            <w:pPr>
              <w:spacing w:before="40"/>
              <w:ind w:right="10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BC1E92">
              <w:rPr>
                <w:rFonts w:hint="eastAsia"/>
                <w:sz w:val="20"/>
                <w:szCs w:val="20"/>
              </w:rPr>
              <w:t xml:space="preserve">農協　　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9A62A" w14:textId="77777777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sz w:val="20"/>
                <w:szCs w:val="20"/>
              </w:rPr>
              <w:t>口座種類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8707" w14:textId="0E334A6C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 w:rsidRPr="00BC1E92">
              <w:rPr>
                <w:sz w:val="20"/>
                <w:szCs w:val="20"/>
              </w:rPr>
              <w:t>1</w:t>
            </w:r>
            <w:r w:rsidRPr="00BC1E92">
              <w:rPr>
                <w:rFonts w:hint="eastAsia"/>
                <w:sz w:val="20"/>
                <w:szCs w:val="20"/>
              </w:rPr>
              <w:t xml:space="preserve">普通　</w:t>
            </w:r>
            <w:r w:rsidRPr="00BC1E92">
              <w:rPr>
                <w:sz w:val="20"/>
                <w:szCs w:val="20"/>
              </w:rPr>
              <w:t>2</w:t>
            </w:r>
            <w:r w:rsidRPr="00BC1E92">
              <w:rPr>
                <w:rFonts w:hint="eastAsia"/>
                <w:sz w:val="20"/>
                <w:szCs w:val="20"/>
              </w:rPr>
              <w:t xml:space="preserve">当座　</w:t>
            </w:r>
            <w:r w:rsidRPr="00BC1E92">
              <w:rPr>
                <w:sz w:val="20"/>
                <w:szCs w:val="20"/>
              </w:rPr>
              <w:t>3</w:t>
            </w:r>
            <w:r w:rsidRPr="00BC1E92">
              <w:rPr>
                <w:rFonts w:hint="eastAsia"/>
                <w:sz w:val="20"/>
                <w:szCs w:val="20"/>
              </w:rPr>
              <w:t>貯蓄</w:t>
            </w:r>
          </w:p>
        </w:tc>
      </w:tr>
      <w:tr w:rsidR="001E6EA0" w14:paraId="35E73EC6" w14:textId="77777777" w:rsidTr="006C1658">
        <w:trPr>
          <w:cantSplit/>
          <w:trHeight w:hRule="exact" w:val="66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676B" w14:textId="77777777" w:rsidR="001E6EA0" w:rsidRPr="00BC1E92" w:rsidRDefault="001E6EA0" w:rsidP="001E6EA0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5907" w14:textId="77777777" w:rsidR="001E6EA0" w:rsidRPr="00BC1E92" w:rsidRDefault="001E6EA0" w:rsidP="001E6EA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1D43" w14:textId="40D98491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6443" w14:textId="00CD5ACD" w:rsidR="001E6EA0" w:rsidRPr="00E66AE3" w:rsidRDefault="001E6EA0" w:rsidP="00EF5402">
            <w:pPr>
              <w:rPr>
                <w:sz w:val="24"/>
                <w:szCs w:val="24"/>
              </w:rPr>
            </w:pPr>
            <w:r w:rsidRPr="00BC1E9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E6EA0" w14:paraId="62A16C69" w14:textId="77777777" w:rsidTr="006C1658">
        <w:trPr>
          <w:cantSplit/>
          <w:trHeight w:hRule="exact" w:val="36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00302" w14:textId="77777777" w:rsidR="001E6EA0" w:rsidRPr="00BC1E92" w:rsidRDefault="001E6EA0" w:rsidP="001E6EA0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0055F" w14:textId="77777777" w:rsidR="001E6EA0" w:rsidRPr="00BC1E92" w:rsidRDefault="001E6EA0" w:rsidP="001E6EA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D658" w14:textId="77777777" w:rsidR="001E6EA0" w:rsidRDefault="001E6EA0" w:rsidP="001E6EA0">
            <w:pPr>
              <w:ind w:right="78"/>
              <w:jc w:val="center"/>
              <w:rPr>
                <w:kern w:val="0"/>
                <w:sz w:val="20"/>
                <w:szCs w:val="20"/>
              </w:rPr>
            </w:pPr>
            <w:r w:rsidRPr="00BC1E92">
              <w:rPr>
                <w:rFonts w:hint="eastAsia"/>
                <w:kern w:val="0"/>
                <w:sz w:val="20"/>
                <w:szCs w:val="20"/>
              </w:rPr>
              <w:t>口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C1E92">
              <w:rPr>
                <w:rFonts w:hint="eastAsia"/>
                <w:kern w:val="0"/>
                <w:sz w:val="20"/>
                <w:szCs w:val="20"/>
              </w:rPr>
              <w:t>座</w:t>
            </w:r>
          </w:p>
          <w:p w14:paraId="5DBDB6B9" w14:textId="77777777" w:rsidR="001E6EA0" w:rsidRPr="00BC1E92" w:rsidRDefault="001E6EA0" w:rsidP="001E6EA0">
            <w:pPr>
              <w:ind w:right="78"/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BF5B" w14:textId="77777777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F254" w14:textId="4D8130B8" w:rsidR="001E6EA0" w:rsidRPr="00BC1E92" w:rsidRDefault="001E6EA0" w:rsidP="001E6EA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6EA0" w14:paraId="3ACEB05B" w14:textId="77777777" w:rsidTr="006C1658">
        <w:trPr>
          <w:cantSplit/>
          <w:trHeight w:hRule="exact" w:val="66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790" w14:textId="77777777" w:rsidR="001E6EA0" w:rsidRPr="00BC1E92" w:rsidRDefault="001E6EA0" w:rsidP="001E6EA0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CF9" w14:textId="77777777" w:rsidR="001E6EA0" w:rsidRPr="00BC1E92" w:rsidRDefault="001E6EA0" w:rsidP="001E6EA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983F" w14:textId="77777777" w:rsidR="001E6EA0" w:rsidRPr="00BC1E92" w:rsidRDefault="001E6EA0" w:rsidP="001E6EA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6FEB" w14:textId="77777777" w:rsidR="001E6EA0" w:rsidRPr="00BC1E92" w:rsidRDefault="001E6EA0" w:rsidP="001E6EA0">
            <w:pPr>
              <w:jc w:val="center"/>
              <w:rPr>
                <w:sz w:val="20"/>
                <w:szCs w:val="20"/>
              </w:rPr>
            </w:pPr>
            <w:r w:rsidRPr="00BC1E9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6BB4" w14:textId="61211721" w:rsidR="001E6EA0" w:rsidRPr="00B24301" w:rsidRDefault="001E6EA0" w:rsidP="000D4AA1">
            <w:pPr>
              <w:rPr>
                <w:sz w:val="22"/>
              </w:rPr>
            </w:pPr>
          </w:p>
        </w:tc>
      </w:tr>
    </w:tbl>
    <w:p w14:paraId="26507657" w14:textId="77777777" w:rsidR="006328BD" w:rsidRDefault="006328BD" w:rsidP="006328BD">
      <w:pPr>
        <w:ind w:firstLineChars="200" w:firstLine="42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添付資料</w:t>
      </w:r>
      <w:r>
        <w:t>)</w:t>
      </w:r>
    </w:p>
    <w:p w14:paraId="77D8B4EE" w14:textId="77777777" w:rsidR="006328BD" w:rsidRDefault="006328BD" w:rsidP="006328BD">
      <w:r>
        <w:rPr>
          <w:rFonts w:hint="eastAsia"/>
        </w:rPr>
        <w:t xml:space="preserve">　　　　①</w:t>
      </w:r>
      <w:r>
        <w:rPr>
          <w:rFonts w:hint="eastAsia"/>
        </w:rPr>
        <w:t xml:space="preserve"> </w:t>
      </w:r>
      <w:r>
        <w:rPr>
          <w:rFonts w:hint="eastAsia"/>
        </w:rPr>
        <w:t>特定疾病療養受療証又は身体障害者手帳等の写し</w:t>
      </w:r>
    </w:p>
    <w:p w14:paraId="4FA1F9AF" w14:textId="77777777" w:rsidR="006328BD" w:rsidRDefault="006328BD" w:rsidP="006328BD">
      <w:r>
        <w:rPr>
          <w:rFonts w:hint="eastAsia"/>
        </w:rPr>
        <w:t xml:space="preserve">　　　　②</w:t>
      </w:r>
      <w:r>
        <w:rPr>
          <w:rFonts w:hint="eastAsia"/>
        </w:rPr>
        <w:t xml:space="preserve"> </w:t>
      </w:r>
      <w:r>
        <w:rPr>
          <w:rFonts w:hint="eastAsia"/>
        </w:rPr>
        <w:t>豊根村患者等通院報告書又は診療に係る領収書の写し</w:t>
      </w:r>
    </w:p>
    <w:p w14:paraId="13F485B8" w14:textId="77777777" w:rsidR="00595F4C" w:rsidRPr="006328BD" w:rsidRDefault="006328BD">
      <w:r>
        <w:rPr>
          <w:rFonts w:hint="eastAsia"/>
        </w:rPr>
        <w:t xml:space="preserve">　　　　③</w:t>
      </w:r>
      <w:r>
        <w:rPr>
          <w:rFonts w:hint="eastAsia"/>
        </w:rPr>
        <w:t xml:space="preserve"> </w:t>
      </w:r>
      <w:r>
        <w:rPr>
          <w:rFonts w:hint="eastAsia"/>
          <w:sz w:val="22"/>
        </w:rPr>
        <w:t>がんばらマイカー利用のわかるもの</w:t>
      </w:r>
      <w:r>
        <w:rPr>
          <w:rFonts w:hint="eastAsia"/>
        </w:rPr>
        <w:t xml:space="preserve"> </w:t>
      </w:r>
    </w:p>
    <w:sectPr w:rsidR="00595F4C" w:rsidRPr="006328BD" w:rsidSect="006328BD">
      <w:pgSz w:w="11906" w:h="16838"/>
      <w:pgMar w:top="1440" w:right="1418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AE81" w14:textId="77777777" w:rsidR="00231855" w:rsidRDefault="00231855" w:rsidP="00231855">
      <w:r>
        <w:separator/>
      </w:r>
    </w:p>
  </w:endnote>
  <w:endnote w:type="continuationSeparator" w:id="0">
    <w:p w14:paraId="13E3C2DF" w14:textId="77777777" w:rsidR="00231855" w:rsidRDefault="00231855" w:rsidP="0023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AA0D6" w14:textId="77777777" w:rsidR="00231855" w:rsidRDefault="00231855" w:rsidP="00231855">
      <w:r>
        <w:separator/>
      </w:r>
    </w:p>
  </w:footnote>
  <w:footnote w:type="continuationSeparator" w:id="0">
    <w:p w14:paraId="35296E5F" w14:textId="77777777" w:rsidR="00231855" w:rsidRDefault="00231855" w:rsidP="00231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BD"/>
    <w:rsid w:val="00001F4B"/>
    <w:rsid w:val="000D4AA1"/>
    <w:rsid w:val="00155A74"/>
    <w:rsid w:val="00184FEA"/>
    <w:rsid w:val="001E6EA0"/>
    <w:rsid w:val="002029FA"/>
    <w:rsid w:val="00231855"/>
    <w:rsid w:val="004F7995"/>
    <w:rsid w:val="00595F4C"/>
    <w:rsid w:val="006328BD"/>
    <w:rsid w:val="008A6A45"/>
    <w:rsid w:val="009246AC"/>
    <w:rsid w:val="00B24301"/>
    <w:rsid w:val="00C7222F"/>
    <w:rsid w:val="00CD5BCE"/>
    <w:rsid w:val="00D7421A"/>
    <w:rsid w:val="00DC08A9"/>
    <w:rsid w:val="00E111BB"/>
    <w:rsid w:val="00E66AE3"/>
    <w:rsid w:val="00EB17E2"/>
    <w:rsid w:val="00EC6203"/>
    <w:rsid w:val="00EE4AC3"/>
    <w:rsid w:val="00E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F75940"/>
  <w15:docId w15:val="{D6CD3733-0149-496B-9809-26502D00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B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85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31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85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6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6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536-7060-4985-B108-2EBDB3F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根村役場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user</dc:creator>
  <cp:lastModifiedBy>toyone124</cp:lastModifiedBy>
  <cp:revision>2</cp:revision>
  <cp:lastPrinted>2024-10-03T04:43:00Z</cp:lastPrinted>
  <dcterms:created xsi:type="dcterms:W3CDTF">2026-04-17T06:35:00Z</dcterms:created>
  <dcterms:modified xsi:type="dcterms:W3CDTF">2026-04-17T06:35:00Z</dcterms:modified>
</cp:coreProperties>
</file>